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BE28A" w14:textId="6B69FEC3" w:rsidR="004F776F" w:rsidRDefault="00FF344B" w:rsidP="004F776F">
      <w:pPr>
        <w:spacing w:line="360" w:lineRule="auto"/>
        <w:jc w:val="center"/>
        <w:rPr>
          <w:sz w:val="24"/>
          <w:szCs w:val="24"/>
        </w:rPr>
      </w:pPr>
      <w:r w:rsidRPr="00FF344B">
        <w:rPr>
          <w:b/>
          <w:sz w:val="24"/>
          <w:szCs w:val="24"/>
        </w:rPr>
        <w:t>AUTOMAÇÃO</w:t>
      </w:r>
      <w:r w:rsidR="006B42DB">
        <w:rPr>
          <w:b/>
          <w:sz w:val="24"/>
          <w:szCs w:val="24"/>
        </w:rPr>
        <w:t xml:space="preserve"> </w:t>
      </w:r>
      <w:r w:rsidRPr="00FF344B">
        <w:rPr>
          <w:b/>
          <w:sz w:val="24"/>
          <w:szCs w:val="24"/>
        </w:rPr>
        <w:t>E</w:t>
      </w:r>
      <w:r w:rsidR="006B42DB">
        <w:rPr>
          <w:b/>
          <w:sz w:val="24"/>
          <w:szCs w:val="24"/>
        </w:rPr>
        <w:t xml:space="preserve"> </w:t>
      </w:r>
      <w:r w:rsidRPr="00FF344B">
        <w:rPr>
          <w:b/>
          <w:sz w:val="24"/>
          <w:szCs w:val="24"/>
        </w:rPr>
        <w:t>INTELIGÊNCIA</w:t>
      </w:r>
      <w:r w:rsidR="006B42DB">
        <w:rPr>
          <w:b/>
          <w:sz w:val="24"/>
          <w:szCs w:val="24"/>
        </w:rPr>
        <w:t xml:space="preserve"> </w:t>
      </w:r>
      <w:r w:rsidRPr="00FF344B">
        <w:rPr>
          <w:b/>
          <w:sz w:val="24"/>
          <w:szCs w:val="24"/>
        </w:rPr>
        <w:t>ARTIFICIAL</w:t>
      </w:r>
      <w:r w:rsidR="006B42DB">
        <w:rPr>
          <w:b/>
          <w:sz w:val="24"/>
          <w:szCs w:val="24"/>
        </w:rPr>
        <w:t xml:space="preserve"> </w:t>
      </w:r>
      <w:r w:rsidRPr="00FF344B">
        <w:rPr>
          <w:b/>
          <w:sz w:val="24"/>
          <w:szCs w:val="24"/>
        </w:rPr>
        <w:t>NO</w:t>
      </w:r>
      <w:r w:rsidR="006B42DB">
        <w:rPr>
          <w:b/>
          <w:sz w:val="24"/>
          <w:szCs w:val="24"/>
        </w:rPr>
        <w:t xml:space="preserve"> </w:t>
      </w:r>
      <w:r w:rsidRPr="00FF344B">
        <w:rPr>
          <w:b/>
          <w:sz w:val="24"/>
          <w:szCs w:val="24"/>
        </w:rPr>
        <w:t>TRABALHO:</w:t>
      </w:r>
      <w:r w:rsidR="006B42DB">
        <w:rPr>
          <w:b/>
          <w:sz w:val="24"/>
          <w:szCs w:val="24"/>
        </w:rPr>
        <w:t xml:space="preserve"> </w:t>
      </w:r>
      <w:r w:rsidR="00A1411E" w:rsidRPr="00633A7A">
        <w:rPr>
          <w:sz w:val="24"/>
          <w:szCs w:val="24"/>
        </w:rPr>
        <w:t>análise crítica das normativas internacionais e implicações para a proteção do trabalhador no capitalismo digital</w:t>
      </w:r>
    </w:p>
    <w:p w14:paraId="5023D926" w14:textId="4B799DE0" w:rsidR="00927887" w:rsidRDefault="00927887" w:rsidP="0092788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ikael de Sa Sousa</w:t>
      </w:r>
      <w:r>
        <w:rPr>
          <w:rStyle w:val="Refdenotaderodap"/>
          <w:sz w:val="24"/>
          <w:szCs w:val="24"/>
        </w:rPr>
        <w:footnoteReference w:id="1"/>
      </w:r>
    </w:p>
    <w:p w14:paraId="553F2096" w14:textId="7603D3E9" w:rsidR="00927887" w:rsidRDefault="00927887" w:rsidP="00927887">
      <w:pPr>
        <w:spacing w:line="36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Sarah </w:t>
      </w:r>
      <w:proofErr w:type="spellStart"/>
      <w:r>
        <w:rPr>
          <w:sz w:val="24"/>
          <w:szCs w:val="24"/>
        </w:rPr>
        <w:t>Lamark</w:t>
      </w:r>
      <w:proofErr w:type="spellEnd"/>
      <w:r>
        <w:rPr>
          <w:rStyle w:val="Refdenotaderodap"/>
          <w:sz w:val="24"/>
          <w:szCs w:val="24"/>
        </w:rPr>
        <w:footnoteReference w:id="2"/>
      </w:r>
    </w:p>
    <w:p w14:paraId="1CD6BA61" w14:textId="77777777" w:rsidR="00633A7A" w:rsidRDefault="00633A7A" w:rsidP="004F776F">
      <w:pPr>
        <w:spacing w:line="360" w:lineRule="auto"/>
        <w:jc w:val="center"/>
        <w:rPr>
          <w:b/>
          <w:sz w:val="24"/>
          <w:szCs w:val="24"/>
        </w:rPr>
      </w:pPr>
    </w:p>
    <w:p w14:paraId="6B4E6DF8" w14:textId="77777777" w:rsidR="004F776F" w:rsidRDefault="004F776F" w:rsidP="004F776F">
      <w:pPr>
        <w:spacing w:line="240" w:lineRule="auto"/>
        <w:ind w:left="2835"/>
        <w:jc w:val="both"/>
        <w:rPr>
          <w:b/>
          <w:sz w:val="20"/>
          <w:szCs w:val="20"/>
        </w:rPr>
      </w:pPr>
    </w:p>
    <w:p w14:paraId="3ADDB8E2" w14:textId="77777777" w:rsidR="005C4655" w:rsidRDefault="005C4655" w:rsidP="004F776F">
      <w:pPr>
        <w:spacing w:line="240" w:lineRule="auto"/>
        <w:ind w:left="2835"/>
        <w:jc w:val="both"/>
        <w:rPr>
          <w:b/>
          <w:sz w:val="20"/>
          <w:szCs w:val="20"/>
        </w:rPr>
      </w:pPr>
    </w:p>
    <w:p w14:paraId="670A7E41" w14:textId="77777777" w:rsidR="004F776F" w:rsidRDefault="004F776F" w:rsidP="004F776F">
      <w:pPr>
        <w:spacing w:line="240" w:lineRule="auto"/>
        <w:ind w:left="28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189A80BF" w14:textId="77777777" w:rsidR="00242CCA" w:rsidRDefault="00242CCA" w:rsidP="004F776F">
      <w:pPr>
        <w:spacing w:line="240" w:lineRule="auto"/>
        <w:ind w:left="2835"/>
        <w:jc w:val="both"/>
        <w:rPr>
          <w:sz w:val="20"/>
          <w:szCs w:val="20"/>
        </w:rPr>
      </w:pPr>
      <w:r w:rsidRPr="00242CCA">
        <w:rPr>
          <w:sz w:val="20"/>
          <w:szCs w:val="20"/>
        </w:rPr>
        <w:t>O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presente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artigo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examina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o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impacto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da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inteligência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artificial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(IA)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e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da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automação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na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relaçõe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laborais,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à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luz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do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marco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regulatório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da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União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Europeia,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Estado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Unido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e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do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contexto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brasileiro.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Com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abordagem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qualitativa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e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revisão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bibliográfica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interdisciplinar,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problematiza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a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lacuna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normativa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nacional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e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propõe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um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marco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regulatório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voltado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à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proteção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do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direito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trabalhista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frente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à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transformaçõe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tecnológica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do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capitalismo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digital.</w:t>
      </w:r>
      <w:r w:rsidRPr="00242CCA">
        <w:rPr>
          <w:sz w:val="20"/>
          <w:szCs w:val="20"/>
        </w:rPr>
        <w:br/>
      </w:r>
      <w:r w:rsidRPr="00242CCA">
        <w:rPr>
          <w:b/>
          <w:bCs/>
          <w:sz w:val="20"/>
          <w:szCs w:val="20"/>
        </w:rPr>
        <w:t>Palavras-chave: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inteligência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artificial;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automação;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regulação;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direitos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trabalhistas;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capitalismo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digital.</w:t>
      </w:r>
    </w:p>
    <w:p w14:paraId="7A49DFE6" w14:textId="77777777" w:rsidR="004F776F" w:rsidRPr="00324ED8" w:rsidRDefault="004F776F" w:rsidP="004F776F">
      <w:pPr>
        <w:spacing w:line="240" w:lineRule="auto"/>
        <w:ind w:left="2835"/>
        <w:jc w:val="both"/>
        <w:rPr>
          <w:sz w:val="20"/>
          <w:szCs w:val="20"/>
          <w:lang w:val="en-US"/>
        </w:rPr>
      </w:pPr>
    </w:p>
    <w:p w14:paraId="7F1F6373" w14:textId="77777777" w:rsidR="004F776F" w:rsidRPr="005E3576" w:rsidRDefault="004F776F" w:rsidP="004F776F">
      <w:pPr>
        <w:spacing w:line="240" w:lineRule="auto"/>
        <w:ind w:left="2835"/>
        <w:jc w:val="both"/>
        <w:rPr>
          <w:b/>
          <w:sz w:val="20"/>
          <w:szCs w:val="20"/>
          <w:lang w:val="en-US"/>
        </w:rPr>
      </w:pPr>
      <w:r w:rsidRPr="005E3576">
        <w:rPr>
          <w:b/>
          <w:sz w:val="20"/>
          <w:szCs w:val="20"/>
          <w:lang w:val="en-US"/>
        </w:rPr>
        <w:t>Abstract</w:t>
      </w:r>
    </w:p>
    <w:p w14:paraId="72373E5E" w14:textId="77777777" w:rsidR="004F776F" w:rsidRDefault="00242CCA" w:rsidP="004F776F">
      <w:pPr>
        <w:spacing w:line="240" w:lineRule="auto"/>
        <w:ind w:left="2835"/>
        <w:jc w:val="both"/>
        <w:rPr>
          <w:sz w:val="20"/>
          <w:szCs w:val="20"/>
        </w:rPr>
      </w:pPr>
      <w:proofErr w:type="spellStart"/>
      <w:r w:rsidRPr="00242CCA">
        <w:rPr>
          <w:sz w:val="20"/>
          <w:szCs w:val="20"/>
        </w:rPr>
        <w:t>This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article</w:t>
      </w:r>
      <w:proofErr w:type="spellEnd"/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examines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the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impacts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of</w:t>
      </w:r>
      <w:proofErr w:type="spellEnd"/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artificial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intelligence</w:t>
      </w:r>
      <w:proofErr w:type="spellEnd"/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(AI)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and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automation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on</w:t>
      </w:r>
      <w:proofErr w:type="spellEnd"/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labor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relations</w:t>
      </w:r>
      <w:proofErr w:type="spellEnd"/>
      <w:r w:rsidRPr="00242CCA">
        <w:rPr>
          <w:sz w:val="20"/>
          <w:szCs w:val="20"/>
        </w:rPr>
        <w:t>,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in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light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of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regulatory</w:t>
      </w:r>
      <w:proofErr w:type="spellEnd"/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frameworks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from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the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European</w:t>
      </w:r>
      <w:proofErr w:type="spellEnd"/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Union,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United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States,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and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the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Brazilian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context</w:t>
      </w:r>
      <w:proofErr w:type="spellEnd"/>
      <w:r w:rsidRPr="00242CCA">
        <w:rPr>
          <w:sz w:val="20"/>
          <w:szCs w:val="20"/>
        </w:rPr>
        <w:t>.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Using</w:t>
      </w:r>
      <w:proofErr w:type="spellEnd"/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a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qualitative</w:t>
      </w:r>
      <w:proofErr w:type="spellEnd"/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approach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and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interdisciplinary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bibliographic</w:t>
      </w:r>
      <w:proofErr w:type="spellEnd"/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review,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it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problematizes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the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national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normative</w:t>
      </w:r>
      <w:proofErr w:type="spellEnd"/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gap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and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proposes</w:t>
      </w:r>
      <w:proofErr w:type="spellEnd"/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a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regulatory</w:t>
      </w:r>
      <w:proofErr w:type="spellEnd"/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framework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aimed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at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protecting</w:t>
      </w:r>
      <w:proofErr w:type="spellEnd"/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labor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rights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amid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technological</w:t>
      </w:r>
      <w:proofErr w:type="spellEnd"/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transformations</w:t>
      </w:r>
      <w:proofErr w:type="spellEnd"/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in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digital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capitalism</w:t>
      </w:r>
      <w:proofErr w:type="spellEnd"/>
      <w:r w:rsidRPr="00242CCA">
        <w:rPr>
          <w:sz w:val="20"/>
          <w:szCs w:val="20"/>
        </w:rPr>
        <w:t>.</w:t>
      </w:r>
      <w:r w:rsidRPr="00242CCA">
        <w:rPr>
          <w:sz w:val="20"/>
          <w:szCs w:val="20"/>
        </w:rPr>
        <w:br/>
      </w:r>
      <w:r w:rsidRPr="00242CCA">
        <w:rPr>
          <w:b/>
          <w:bCs/>
          <w:sz w:val="20"/>
          <w:szCs w:val="20"/>
        </w:rPr>
        <w:t>Keywords: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artificial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intelligence</w:t>
      </w:r>
      <w:proofErr w:type="spellEnd"/>
      <w:r w:rsidRPr="00242CCA">
        <w:rPr>
          <w:sz w:val="20"/>
          <w:szCs w:val="20"/>
        </w:rPr>
        <w:t>;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automation</w:t>
      </w:r>
      <w:proofErr w:type="spellEnd"/>
      <w:r w:rsidRPr="00242CCA">
        <w:rPr>
          <w:sz w:val="20"/>
          <w:szCs w:val="20"/>
        </w:rPr>
        <w:t>;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regulation</w:t>
      </w:r>
      <w:proofErr w:type="spellEnd"/>
      <w:r w:rsidRPr="00242CCA">
        <w:rPr>
          <w:sz w:val="20"/>
          <w:szCs w:val="20"/>
        </w:rPr>
        <w:t>;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labor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rights</w:t>
      </w:r>
      <w:proofErr w:type="spellEnd"/>
      <w:r w:rsidRPr="00242CCA">
        <w:rPr>
          <w:sz w:val="20"/>
          <w:szCs w:val="20"/>
        </w:rPr>
        <w:t>;</w:t>
      </w:r>
      <w:r w:rsidR="006B42DB">
        <w:rPr>
          <w:sz w:val="20"/>
          <w:szCs w:val="20"/>
        </w:rPr>
        <w:t xml:space="preserve"> </w:t>
      </w:r>
      <w:r w:rsidRPr="00242CCA">
        <w:rPr>
          <w:sz w:val="20"/>
          <w:szCs w:val="20"/>
        </w:rPr>
        <w:t>digital</w:t>
      </w:r>
      <w:r w:rsidR="006B42DB">
        <w:rPr>
          <w:sz w:val="20"/>
          <w:szCs w:val="20"/>
        </w:rPr>
        <w:t xml:space="preserve"> </w:t>
      </w:r>
      <w:proofErr w:type="spellStart"/>
      <w:r w:rsidRPr="00242CCA">
        <w:rPr>
          <w:sz w:val="20"/>
          <w:szCs w:val="20"/>
        </w:rPr>
        <w:t>capitalism</w:t>
      </w:r>
      <w:proofErr w:type="spellEnd"/>
      <w:r w:rsidR="004F776F">
        <w:rPr>
          <w:sz w:val="20"/>
          <w:szCs w:val="20"/>
        </w:rPr>
        <w:t>.</w:t>
      </w:r>
    </w:p>
    <w:p w14:paraId="4C608546" w14:textId="77777777" w:rsidR="004F776F" w:rsidRDefault="004F776F" w:rsidP="004F776F">
      <w:pPr>
        <w:spacing w:line="360" w:lineRule="auto"/>
        <w:jc w:val="both"/>
        <w:rPr>
          <w:sz w:val="24"/>
          <w:szCs w:val="24"/>
        </w:rPr>
      </w:pPr>
    </w:p>
    <w:p w14:paraId="2DE5A247" w14:textId="77777777" w:rsidR="004F776F" w:rsidRDefault="004F776F" w:rsidP="004F776F">
      <w:pPr>
        <w:spacing w:line="360" w:lineRule="auto"/>
        <w:jc w:val="both"/>
        <w:rPr>
          <w:sz w:val="24"/>
          <w:szCs w:val="24"/>
        </w:rPr>
      </w:pPr>
    </w:p>
    <w:p w14:paraId="5D8F3B15" w14:textId="77777777" w:rsidR="004F776F" w:rsidRDefault="004F776F" w:rsidP="004F776F">
      <w:pPr>
        <w:spacing w:line="360" w:lineRule="auto"/>
        <w:jc w:val="both"/>
        <w:rPr>
          <w:sz w:val="24"/>
          <w:szCs w:val="24"/>
        </w:rPr>
      </w:pPr>
    </w:p>
    <w:p w14:paraId="5ADA84CC" w14:textId="77777777" w:rsidR="004F776F" w:rsidRDefault="004F776F" w:rsidP="00F2735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>INTRODUÇÃO</w:t>
      </w:r>
    </w:p>
    <w:p w14:paraId="0C255CBB" w14:textId="77777777" w:rsidR="004F776F" w:rsidRDefault="004F776F" w:rsidP="00F2735F">
      <w:pPr>
        <w:spacing w:line="360" w:lineRule="auto"/>
        <w:jc w:val="both"/>
        <w:rPr>
          <w:sz w:val="24"/>
          <w:szCs w:val="24"/>
        </w:rPr>
      </w:pPr>
    </w:p>
    <w:p w14:paraId="10632483" w14:textId="77777777" w:rsidR="00242CCA" w:rsidRDefault="00242CCA" w:rsidP="00242CCA">
      <w:pPr>
        <w:spacing w:line="360" w:lineRule="auto"/>
        <w:ind w:firstLine="720"/>
        <w:jc w:val="both"/>
        <w:rPr>
          <w:sz w:val="24"/>
          <w:szCs w:val="24"/>
        </w:rPr>
      </w:pPr>
      <w:r w:rsidRPr="00242CCA">
        <w:rPr>
          <w:sz w:val="24"/>
          <w:szCs w:val="24"/>
        </w:rPr>
        <w:lastRenderedPageBreak/>
        <w:t>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revoluç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tecnológic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ntemporânea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marcad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el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utomaç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el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ncorporaç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rtificial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(IA)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mpõ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safio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ignificativo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mund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trabalho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reconfigurand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form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rodução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ntrol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organizaç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laboral.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egund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Gome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(2010)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nsist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apacida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istem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mputacionai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imularem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tividade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human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m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raciocíni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tomad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cisões.</w:t>
      </w:r>
      <w:r w:rsidR="006B42DB">
        <w:rPr>
          <w:sz w:val="24"/>
          <w:szCs w:val="24"/>
        </w:rPr>
        <w:t xml:space="preserve"> </w:t>
      </w:r>
    </w:p>
    <w:p w14:paraId="467C805E" w14:textId="77777777" w:rsidR="004F776F" w:rsidRDefault="00242CCA" w:rsidP="00242CCA">
      <w:pPr>
        <w:spacing w:line="360" w:lineRule="auto"/>
        <w:ind w:firstLine="720"/>
        <w:jc w:val="both"/>
        <w:rPr>
          <w:sz w:val="24"/>
          <w:szCs w:val="24"/>
        </w:rPr>
      </w:pPr>
      <w:r w:rsidRPr="00242CCA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ntext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relaçõe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apitalistas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tai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tecnologi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n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neutras: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l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nserem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stratégi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ntensificaç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xploraç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trabalho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romovend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enári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recarizaç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nseguranç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jurídica.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st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rtig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ropõ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nalisar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riticament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normativ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nternacionai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obr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ropor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iretrize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normativ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ntext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brasileiro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m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foc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roteç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trabalhadores.</w:t>
      </w:r>
    </w:p>
    <w:p w14:paraId="31557AA1" w14:textId="77777777" w:rsidR="00242CCA" w:rsidRDefault="00242CCA" w:rsidP="00242CCA">
      <w:pPr>
        <w:spacing w:line="360" w:lineRule="auto"/>
        <w:ind w:firstLine="720"/>
        <w:jc w:val="both"/>
        <w:rPr>
          <w:sz w:val="24"/>
          <w:szCs w:val="24"/>
        </w:rPr>
      </w:pPr>
    </w:p>
    <w:p w14:paraId="374E3C38" w14:textId="77777777" w:rsidR="004F776F" w:rsidRDefault="004F776F" w:rsidP="00F273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242CCA">
        <w:rPr>
          <w:b/>
          <w:sz w:val="24"/>
          <w:szCs w:val="24"/>
        </w:rPr>
        <w:t>REFERENCIAL</w:t>
      </w:r>
      <w:r w:rsidR="006B42DB">
        <w:rPr>
          <w:b/>
          <w:sz w:val="24"/>
          <w:szCs w:val="24"/>
        </w:rPr>
        <w:t xml:space="preserve"> </w:t>
      </w:r>
      <w:r w:rsidR="00242CCA">
        <w:rPr>
          <w:b/>
          <w:sz w:val="24"/>
          <w:szCs w:val="24"/>
        </w:rPr>
        <w:t>TEÓRICO</w:t>
      </w:r>
    </w:p>
    <w:p w14:paraId="4F68FFFE" w14:textId="77777777" w:rsidR="004F776F" w:rsidRDefault="004F776F" w:rsidP="00F2735F">
      <w:pPr>
        <w:spacing w:line="360" w:lineRule="auto"/>
        <w:jc w:val="both"/>
        <w:rPr>
          <w:sz w:val="24"/>
          <w:szCs w:val="24"/>
        </w:rPr>
      </w:pPr>
    </w:p>
    <w:p w14:paraId="0A319057" w14:textId="77777777" w:rsidR="00242CCA" w:rsidRDefault="00242CCA" w:rsidP="00242CCA">
      <w:pPr>
        <w:spacing w:line="360" w:lineRule="auto"/>
        <w:ind w:firstLine="720"/>
        <w:jc w:val="both"/>
        <w:rPr>
          <w:sz w:val="24"/>
          <w:szCs w:val="24"/>
        </w:rPr>
      </w:pPr>
      <w:r w:rsidRPr="00242CCA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bat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ntemporâne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obr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utomaç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v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er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mpreendid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artir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erspectiv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rític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transformaçõe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struturai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apitalismo.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ntune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(2020)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nalis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urgiment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nov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roletariad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recarizado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ubmetid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jornad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flexíveis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ntermitente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mediad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or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lgoritmos.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ardot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Laval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(2016)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nunciam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nov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racionalida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neoliberal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nvert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o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ndivíduo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mpreendedore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i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mesmos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liminand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fronteir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ntr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xploraç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utonomia.</w:t>
      </w:r>
      <w:r w:rsidR="006B42DB">
        <w:rPr>
          <w:sz w:val="24"/>
          <w:szCs w:val="24"/>
        </w:rPr>
        <w:t xml:space="preserve"> </w:t>
      </w:r>
    </w:p>
    <w:p w14:paraId="2A7AFDA6" w14:textId="77777777" w:rsidR="004F776F" w:rsidRDefault="00242CCA" w:rsidP="00242CCA">
      <w:pPr>
        <w:spacing w:line="360" w:lineRule="auto"/>
        <w:ind w:firstLine="720"/>
        <w:jc w:val="both"/>
        <w:rPr>
          <w:sz w:val="24"/>
          <w:szCs w:val="24"/>
        </w:rPr>
      </w:pPr>
      <w:r w:rsidRPr="00242CCA">
        <w:rPr>
          <w:sz w:val="24"/>
          <w:szCs w:val="24"/>
        </w:rPr>
        <w:t>Zuboff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(2019)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ropõ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nceit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“capitalism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vigilância”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qual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ado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nvertido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nstrumento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ntrol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obr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trabalhador.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Han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(2015)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mplement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ss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rític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pontar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lógic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utoexploraç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mpõ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m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form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ominant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ujeição.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Já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ilv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Felician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(2022)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lertam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que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em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regulaç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dequada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o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nfigurar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istopi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jurídica,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qual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cisõe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utomatizad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obscurecem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o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ireito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ociais.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ssa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nálise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essenciais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interpretar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transiçã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tecnológic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com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part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ofensiva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neoliberal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sobre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242CCA">
        <w:rPr>
          <w:sz w:val="24"/>
          <w:szCs w:val="24"/>
        </w:rPr>
        <w:t>trabalho.</w:t>
      </w:r>
    </w:p>
    <w:p w14:paraId="0CB9841F" w14:textId="77777777" w:rsidR="00C60817" w:rsidRDefault="00C60817" w:rsidP="00242CCA">
      <w:pPr>
        <w:spacing w:line="360" w:lineRule="auto"/>
        <w:ind w:firstLine="720"/>
        <w:jc w:val="both"/>
        <w:rPr>
          <w:sz w:val="24"/>
          <w:szCs w:val="24"/>
        </w:rPr>
      </w:pPr>
    </w:p>
    <w:p w14:paraId="4B618AF1" w14:textId="564BFE29" w:rsidR="004F776F" w:rsidRDefault="00927887" w:rsidP="00F273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A1411E">
        <w:rPr>
          <w:b/>
          <w:sz w:val="24"/>
          <w:szCs w:val="24"/>
        </w:rPr>
        <w:tab/>
      </w:r>
      <w:r w:rsidR="00F448E7">
        <w:rPr>
          <w:b/>
          <w:sz w:val="24"/>
          <w:szCs w:val="24"/>
        </w:rPr>
        <w:t>Regulamentações</w:t>
      </w:r>
      <w:r w:rsidR="006B42DB">
        <w:rPr>
          <w:b/>
          <w:sz w:val="24"/>
          <w:szCs w:val="24"/>
        </w:rPr>
        <w:t xml:space="preserve"> </w:t>
      </w:r>
      <w:r w:rsidR="00F448E7">
        <w:rPr>
          <w:b/>
          <w:sz w:val="24"/>
          <w:szCs w:val="24"/>
        </w:rPr>
        <w:t>Internacionais</w:t>
      </w:r>
    </w:p>
    <w:p w14:paraId="781C1DE2" w14:textId="77777777" w:rsidR="004F776F" w:rsidRDefault="004F776F" w:rsidP="00F2735F">
      <w:pPr>
        <w:spacing w:line="360" w:lineRule="auto"/>
        <w:jc w:val="both"/>
        <w:rPr>
          <w:sz w:val="24"/>
          <w:szCs w:val="24"/>
        </w:rPr>
      </w:pPr>
    </w:p>
    <w:p w14:paraId="69B35B3D" w14:textId="77777777" w:rsidR="00F448E7" w:rsidRPr="00F448E7" w:rsidRDefault="00F448E7" w:rsidP="00F448E7">
      <w:pPr>
        <w:spacing w:line="360" w:lineRule="auto"/>
        <w:ind w:firstLine="720"/>
        <w:jc w:val="both"/>
        <w:rPr>
          <w:sz w:val="24"/>
          <w:szCs w:val="24"/>
        </w:rPr>
      </w:pP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nális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gulamentaçõ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ternacionai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cerc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rtificial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(IA)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utom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âmbit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laçõ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laborai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vel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quadr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ormativ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in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formação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marca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o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sforç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multidisciplinar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busca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cilia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ov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ecnológic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ote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reit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fundamentais.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rdenament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jurídic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uropeu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staca-s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m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vanguar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ormativa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travé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gulament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(UE)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2021/0106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—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mument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nomina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gulament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rtificial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(AI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ct)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—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dot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bordage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basea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iscos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lassifican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istem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form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eu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otencial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mpact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n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ocial.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st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strument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stabelec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brigaçõ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igoros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istem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siderad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“alt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isco”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mpon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ritéri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ransparência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uditabilida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upervis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tínu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o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ntidad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gulatóri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specializadas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form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evist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eu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rtig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8º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9º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13º.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al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gul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sere-s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text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ormativ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mai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mplo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ivilegi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incípi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ecaução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ote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gnida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human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omo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reit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fundamentai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r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gital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(COMISS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UROPEIA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2021).</w:t>
      </w:r>
    </w:p>
    <w:p w14:paraId="20C021D5" w14:textId="77777777" w:rsidR="00F448E7" w:rsidRPr="00F448E7" w:rsidRDefault="00F448E7" w:rsidP="00F448E7">
      <w:pPr>
        <w:spacing w:line="360" w:lineRule="auto"/>
        <w:ind w:firstLine="720"/>
        <w:jc w:val="both"/>
        <w:rPr>
          <w:sz w:val="24"/>
          <w:szCs w:val="24"/>
        </w:rPr>
      </w:pPr>
      <w:r w:rsidRPr="00F448E7">
        <w:rPr>
          <w:sz w:val="24"/>
          <w:szCs w:val="24"/>
        </w:rPr>
        <w:t>N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stad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nidos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mbor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xist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legisl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specífic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federal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solida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quivalent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I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ct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lgorithmic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ccountability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ct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presenta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gress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2022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present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vanç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ignificativ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entativ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sponsabiliza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mpres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senvolvedor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el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tiliz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istem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lgorítmic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ossa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gera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scriminação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vies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n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suários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cluin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rabalhadores.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ojet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evê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mplement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valiaçõ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mpacto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uditori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gular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ri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mecanism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ransparência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visan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mitiga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isc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erent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s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discrimina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(U.S.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GRESS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2022).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al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iciativ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é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mblemátic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nfoqu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orte-american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que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mbor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men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escritiv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uropeu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ocur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ssegura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ccountability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omove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governanç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ecnológic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mai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sponsável.</w:t>
      </w:r>
    </w:p>
    <w:p w14:paraId="05DEA6B9" w14:textId="77777777" w:rsidR="00F448E7" w:rsidRPr="00F448E7" w:rsidRDefault="00F448E7" w:rsidP="00F448E7">
      <w:pPr>
        <w:spacing w:line="360" w:lineRule="auto"/>
        <w:ind w:firstLine="720"/>
        <w:jc w:val="both"/>
        <w:rPr>
          <w:sz w:val="24"/>
          <w:szCs w:val="24"/>
        </w:rPr>
      </w:pPr>
      <w:r w:rsidRPr="00F448E7">
        <w:rPr>
          <w:sz w:val="24"/>
          <w:szCs w:val="24"/>
        </w:rPr>
        <w:t>Alé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ss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marcos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rganiz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açõ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nid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ducação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iênci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ultur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(UNESCO)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provou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2021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“Recomend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obr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Étic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rtificial”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ocument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linei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incípi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étic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niversais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lastRenderedPageBreak/>
        <w:t>ênfas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ote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reit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humanos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mbat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à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sigualdad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omo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justiç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ocial.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st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comend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stac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ecessida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bordage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clusiv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articipativ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formul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olític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úblic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gulatórias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valorizan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terdisciplinarida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trol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ocial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m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strument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governanç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mocrátic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(UNESCO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2021).</w:t>
      </w:r>
    </w:p>
    <w:p w14:paraId="49AEBF7A" w14:textId="77777777" w:rsidR="00F448E7" w:rsidRPr="00F448E7" w:rsidRDefault="00F448E7" w:rsidP="00F448E7">
      <w:pPr>
        <w:spacing w:line="360" w:lineRule="auto"/>
        <w:ind w:firstLine="720"/>
        <w:jc w:val="both"/>
        <w:rPr>
          <w:sz w:val="24"/>
          <w:szCs w:val="24"/>
        </w:rPr>
      </w:pPr>
      <w:r w:rsidRPr="00F448E7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âmbit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rganiz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ternacional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rabalh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(OIT)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mbor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in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cipiente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resc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conheciment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mportânci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tegra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gul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utom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stratégi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globai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ote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ocial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reit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laborais.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vers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latóri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cent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nfatiza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ecessida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tualiza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marc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jurídic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radicionai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nfrenta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ransformaçõ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ofund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form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diçõ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rabalho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sideran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isc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ecarização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xclus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er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reit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merge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gitaliz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(OIT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2023).</w:t>
      </w:r>
    </w:p>
    <w:p w14:paraId="4FF494F8" w14:textId="77777777" w:rsidR="00F448E7" w:rsidRPr="00F448E7" w:rsidRDefault="00F448E7" w:rsidP="00F448E7">
      <w:pPr>
        <w:spacing w:line="360" w:lineRule="auto"/>
        <w:ind w:firstLine="720"/>
        <w:jc w:val="both"/>
        <w:rPr>
          <w:sz w:val="24"/>
          <w:szCs w:val="24"/>
        </w:rPr>
      </w:pPr>
      <w:r w:rsidRPr="00F448E7">
        <w:rPr>
          <w:sz w:val="24"/>
          <w:szCs w:val="24"/>
        </w:rPr>
        <w:t>Import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staca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que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pesa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xistênci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ss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gulamentaçõ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retriz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ternacionais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há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lacun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ignificativ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quant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à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u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harmoniz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plic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cret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ferent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rdenament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jurídic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acionais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specialment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sfer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rabalhista.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safi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si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stru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istem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ormativ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pen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companhe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vanç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ecnológico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m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eja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apaz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garanti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fetiv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ote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rabalhador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tr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isc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sumanização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scrimin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lgorítmic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ecarização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manten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entralida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reit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humano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ociais.</w:t>
      </w:r>
    </w:p>
    <w:p w14:paraId="7503CC47" w14:textId="77777777" w:rsidR="00F448E7" w:rsidRDefault="00F448E7" w:rsidP="00F448E7">
      <w:pPr>
        <w:spacing w:line="360" w:lineRule="auto"/>
        <w:ind w:firstLine="720"/>
        <w:jc w:val="both"/>
        <w:rPr>
          <w:sz w:val="24"/>
          <w:szCs w:val="24"/>
        </w:rPr>
      </w:pPr>
      <w:r w:rsidRPr="00F448E7">
        <w:rPr>
          <w:sz w:val="24"/>
          <w:szCs w:val="24"/>
        </w:rPr>
        <w:t>Assim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anoram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ternacional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vela-s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mplex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inâmico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xigin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Brasil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ensa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eu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marc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gulatório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spir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n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bo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átic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globais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m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também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onsider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u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specificidade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ocioeconômicas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jurídicas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promovend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regul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rítica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clusiv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ficaz,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capaz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quilibrar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inovação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justiça</w:t>
      </w:r>
      <w:r w:rsidR="006B42DB">
        <w:rPr>
          <w:sz w:val="24"/>
          <w:szCs w:val="24"/>
        </w:rPr>
        <w:t xml:space="preserve"> </w:t>
      </w:r>
      <w:r w:rsidRPr="00F448E7">
        <w:rPr>
          <w:sz w:val="24"/>
          <w:szCs w:val="24"/>
        </w:rPr>
        <w:t>social.</w:t>
      </w:r>
    </w:p>
    <w:p w14:paraId="2DC0A5FF" w14:textId="77777777" w:rsidR="00F448E7" w:rsidRPr="00F448E7" w:rsidRDefault="00F448E7" w:rsidP="00F448E7">
      <w:pPr>
        <w:spacing w:line="360" w:lineRule="auto"/>
        <w:ind w:firstLine="720"/>
        <w:jc w:val="both"/>
        <w:rPr>
          <w:sz w:val="24"/>
          <w:szCs w:val="24"/>
        </w:rPr>
      </w:pPr>
    </w:p>
    <w:p w14:paraId="52ACF82F" w14:textId="204FD958" w:rsidR="004F776F" w:rsidRPr="00C5170A" w:rsidRDefault="004F776F" w:rsidP="00F2735F">
      <w:pPr>
        <w:spacing w:line="360" w:lineRule="auto"/>
        <w:jc w:val="both"/>
        <w:rPr>
          <w:b/>
          <w:sz w:val="24"/>
          <w:szCs w:val="24"/>
        </w:rPr>
      </w:pPr>
      <w:r w:rsidRPr="00C5170A">
        <w:rPr>
          <w:b/>
          <w:sz w:val="24"/>
          <w:szCs w:val="24"/>
        </w:rPr>
        <w:t>2</w:t>
      </w:r>
      <w:r w:rsidR="00F448E7" w:rsidRPr="00C5170A">
        <w:rPr>
          <w:b/>
          <w:sz w:val="24"/>
          <w:szCs w:val="24"/>
        </w:rPr>
        <w:t>.2</w:t>
      </w:r>
      <w:r w:rsidRPr="00C5170A">
        <w:rPr>
          <w:b/>
          <w:sz w:val="24"/>
          <w:szCs w:val="24"/>
        </w:rPr>
        <w:t>.</w:t>
      </w:r>
      <w:r w:rsidR="00A1411E">
        <w:rPr>
          <w:rFonts w:ascii="-webkit-standard" w:hAnsi="-webkit-standard"/>
          <w:b/>
          <w:color w:val="000000"/>
          <w:sz w:val="27"/>
          <w:szCs w:val="27"/>
        </w:rPr>
        <w:tab/>
      </w:r>
      <w:r w:rsidR="00F448E7" w:rsidRPr="00C5170A">
        <w:rPr>
          <w:b/>
          <w:sz w:val="24"/>
          <w:szCs w:val="24"/>
        </w:rPr>
        <w:t>O</w:t>
      </w:r>
      <w:r w:rsidR="006B42DB" w:rsidRPr="00C5170A">
        <w:rPr>
          <w:b/>
          <w:sz w:val="24"/>
          <w:szCs w:val="24"/>
        </w:rPr>
        <w:t xml:space="preserve"> </w:t>
      </w:r>
      <w:r w:rsidR="00F448E7" w:rsidRPr="00C5170A">
        <w:rPr>
          <w:b/>
          <w:sz w:val="24"/>
          <w:szCs w:val="24"/>
        </w:rPr>
        <w:t>CONTEXTO</w:t>
      </w:r>
      <w:r w:rsidR="006B42DB" w:rsidRPr="00C5170A">
        <w:rPr>
          <w:b/>
          <w:sz w:val="24"/>
          <w:szCs w:val="24"/>
        </w:rPr>
        <w:t xml:space="preserve"> </w:t>
      </w:r>
      <w:r w:rsidR="00F448E7" w:rsidRPr="00C5170A">
        <w:rPr>
          <w:b/>
          <w:sz w:val="24"/>
          <w:szCs w:val="24"/>
        </w:rPr>
        <w:t>JURÍDICO</w:t>
      </w:r>
      <w:r w:rsidR="006B42DB" w:rsidRPr="00C5170A">
        <w:rPr>
          <w:b/>
          <w:sz w:val="24"/>
          <w:szCs w:val="24"/>
        </w:rPr>
        <w:t xml:space="preserve"> </w:t>
      </w:r>
      <w:r w:rsidR="00F448E7" w:rsidRPr="00C5170A">
        <w:rPr>
          <w:b/>
          <w:sz w:val="24"/>
          <w:szCs w:val="24"/>
        </w:rPr>
        <w:t>BRASILEIRO</w:t>
      </w:r>
    </w:p>
    <w:p w14:paraId="50BA0707" w14:textId="77777777" w:rsidR="004F776F" w:rsidRDefault="004F776F" w:rsidP="00F2735F">
      <w:pPr>
        <w:spacing w:line="360" w:lineRule="auto"/>
        <w:ind w:firstLine="709"/>
        <w:jc w:val="both"/>
        <w:rPr>
          <w:sz w:val="24"/>
          <w:szCs w:val="24"/>
        </w:rPr>
      </w:pPr>
    </w:p>
    <w:p w14:paraId="0BAC7D39" w14:textId="77777777" w:rsidR="003B0205" w:rsidRPr="003B0205" w:rsidRDefault="003B0205" w:rsidP="003B0205">
      <w:pPr>
        <w:spacing w:line="360" w:lineRule="auto"/>
        <w:ind w:firstLine="709"/>
        <w:jc w:val="both"/>
        <w:rPr>
          <w:sz w:val="24"/>
          <w:szCs w:val="24"/>
        </w:rPr>
      </w:pPr>
      <w:r w:rsidRPr="003B0205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noram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rmativ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brasileiro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gul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rtificial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(IA)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utom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plica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à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laçõ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laborai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in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ncont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tági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brionário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velan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quadr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arca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o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lacun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suficiênci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safia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te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lastRenderedPageBreak/>
        <w:t>d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reit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undamentai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adores.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jet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Lei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º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2338/2023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stitui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arc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gulatóri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Brasil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present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ntativ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ionei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istematiza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incípi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gerai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m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nsparência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scriminação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egurança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sponsabilida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upervis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tatal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senvolviment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plic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A.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udo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form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staca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alvo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Gunthe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Villator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(2023)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feri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jet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empl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dequadament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pecificidad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reit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o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ampouc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evê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ecanism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fetiv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utel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ador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ant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rescent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utomação.</w:t>
      </w:r>
    </w:p>
    <w:p w14:paraId="734CB9D6" w14:textId="77777777" w:rsidR="003B0205" w:rsidRPr="003B0205" w:rsidRDefault="003B0205" w:rsidP="003B0205">
      <w:pPr>
        <w:spacing w:line="360" w:lineRule="auto"/>
        <w:ind w:firstLine="709"/>
        <w:jc w:val="both"/>
        <w:rPr>
          <w:sz w:val="24"/>
          <w:szCs w:val="24"/>
        </w:rPr>
      </w:pP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olid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Lei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(CLT)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bo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titu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incipal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strument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gulatóri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laçõ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laborai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ís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ermanece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gran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edida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satualiza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ant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ápid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nsformaçõ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cnológic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v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orm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ubordin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ediad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o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istem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lgorítmicos.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usênci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spositiv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rmativ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lar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gule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us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istem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utomatizad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role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onitorament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vali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sempenh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laboral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carret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seguranç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jurídic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ragiliz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apacida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ador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tegere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átic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busiv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u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rbitrárias.</w:t>
      </w:r>
    </w:p>
    <w:p w14:paraId="6182478B" w14:textId="77777777" w:rsidR="003B0205" w:rsidRPr="003B0205" w:rsidRDefault="003B0205" w:rsidP="003B0205">
      <w:pPr>
        <w:spacing w:line="360" w:lineRule="auto"/>
        <w:ind w:firstLine="709"/>
        <w:jc w:val="both"/>
        <w:rPr>
          <w:sz w:val="24"/>
          <w:szCs w:val="24"/>
        </w:rPr>
      </w:pPr>
      <w:r w:rsidRPr="003B0205">
        <w:rPr>
          <w:sz w:val="24"/>
          <w:szCs w:val="24"/>
        </w:rPr>
        <w:t>Ademais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trutu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indical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brasileira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dicionalment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rganiza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presenta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teress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ador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ext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ai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távei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evisíveis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ncont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safi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iderávei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dapta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mbient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laboral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nâmico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ragmenta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ermea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el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rtificial.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alt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gulament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ssegur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rticip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indical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cisõ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lacionad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à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trodu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cnologi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gitai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mbient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grav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vulnerabilida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adores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duzin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eu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ode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egoci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omentan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enári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ecarização.</w:t>
      </w:r>
    </w:p>
    <w:p w14:paraId="5DFF82A0" w14:textId="77777777" w:rsidR="003B0205" w:rsidRPr="003B0205" w:rsidRDefault="003B0205" w:rsidP="003B0205">
      <w:pPr>
        <w:spacing w:line="360" w:lineRule="auto"/>
        <w:ind w:firstLine="709"/>
        <w:jc w:val="both"/>
        <w:rPr>
          <w:sz w:val="24"/>
          <w:szCs w:val="24"/>
        </w:rPr>
      </w:pPr>
      <w:r w:rsidRPr="003B0205">
        <w:rPr>
          <w:sz w:val="24"/>
          <w:szCs w:val="24"/>
        </w:rPr>
        <w:t>Jurisprudencialmente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ibunal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uperio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(TST)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iti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cisõ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solad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nta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sponde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s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safi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cnológicos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in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bserv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usênci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ntendiment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olida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obr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mplicaçõ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figur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ubordin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te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ador.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s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lacun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ribui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lastRenderedPageBreak/>
        <w:t>pa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seguranç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rmativ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ficult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tru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olític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úblic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fetiv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nfrenta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mpact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utomação.</w:t>
      </w:r>
    </w:p>
    <w:p w14:paraId="2E4319E1" w14:textId="77777777" w:rsidR="003B0205" w:rsidRPr="003B0205" w:rsidRDefault="003B0205" w:rsidP="003B0205">
      <w:pPr>
        <w:spacing w:line="360" w:lineRule="auto"/>
        <w:ind w:firstLine="709"/>
        <w:jc w:val="both"/>
        <w:rPr>
          <w:sz w:val="24"/>
          <w:szCs w:val="24"/>
        </w:rPr>
      </w:pPr>
      <w:r w:rsidRPr="003B0205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âmbit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titucional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gnida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esso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human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reit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ociais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pecialment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reit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à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te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semprego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ve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e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baliz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undamentai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labor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qualque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rmativ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obr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utom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A.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udo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usênci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gulamentaçõ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pecífic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xpõ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ns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ntr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ov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cnológic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te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ocial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xigin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tu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legislativ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judicial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ai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ativ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ensível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à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nsformaçõ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ociai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emporâneas.</w:t>
      </w:r>
    </w:p>
    <w:p w14:paraId="5F4499D7" w14:textId="77777777" w:rsidR="003B0205" w:rsidRPr="003B0205" w:rsidRDefault="003B0205" w:rsidP="003B0205">
      <w:pPr>
        <w:spacing w:line="360" w:lineRule="auto"/>
        <w:ind w:firstLine="709"/>
        <w:jc w:val="both"/>
        <w:rPr>
          <w:sz w:val="24"/>
          <w:szCs w:val="24"/>
        </w:rPr>
      </w:pPr>
      <w:r w:rsidRPr="003B0205">
        <w:rPr>
          <w:sz w:val="24"/>
          <w:szCs w:val="24"/>
        </w:rPr>
        <w:t>Finalmente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bserva-s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Brasil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onânci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ndênci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ternacionais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ecis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vança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labor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rcabouç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rmativ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conheç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mplexida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laçõ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ediad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o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cnologi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gitais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tabelecen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râmetr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lar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nsparência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sponsabilida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presarial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rticip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letiv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qualific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fissional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ínua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garantindo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ssim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fetivida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reit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ist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enári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fun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configur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un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o.</w:t>
      </w:r>
    </w:p>
    <w:p w14:paraId="65CEA36C" w14:textId="77777777" w:rsidR="003B0205" w:rsidRDefault="003B0205" w:rsidP="003B0205">
      <w:pPr>
        <w:spacing w:line="360" w:lineRule="auto"/>
        <w:jc w:val="both"/>
        <w:rPr>
          <w:sz w:val="24"/>
          <w:szCs w:val="24"/>
        </w:rPr>
      </w:pPr>
    </w:p>
    <w:p w14:paraId="436049AA" w14:textId="04C197B8" w:rsidR="003B0205" w:rsidRPr="00C5170A" w:rsidRDefault="003B0205" w:rsidP="003B0205">
      <w:pPr>
        <w:spacing w:line="360" w:lineRule="auto"/>
        <w:jc w:val="both"/>
        <w:rPr>
          <w:b/>
          <w:sz w:val="24"/>
          <w:szCs w:val="24"/>
        </w:rPr>
      </w:pPr>
      <w:r w:rsidRPr="00C5170A">
        <w:rPr>
          <w:b/>
          <w:sz w:val="24"/>
          <w:szCs w:val="24"/>
        </w:rPr>
        <w:t>2.3</w:t>
      </w:r>
      <w:r w:rsidR="00A1411E">
        <w:rPr>
          <w:b/>
          <w:sz w:val="24"/>
          <w:szCs w:val="24"/>
        </w:rPr>
        <w:tab/>
      </w:r>
      <w:r w:rsidRPr="00C5170A">
        <w:rPr>
          <w:b/>
          <w:sz w:val="24"/>
          <w:szCs w:val="24"/>
        </w:rPr>
        <w:t>PROPOSTAS</w:t>
      </w:r>
      <w:r w:rsidR="006B42DB" w:rsidRPr="00C5170A">
        <w:rPr>
          <w:b/>
          <w:sz w:val="24"/>
          <w:szCs w:val="24"/>
        </w:rPr>
        <w:t xml:space="preserve"> </w:t>
      </w:r>
      <w:r w:rsidRPr="00C5170A">
        <w:rPr>
          <w:b/>
          <w:sz w:val="24"/>
          <w:szCs w:val="24"/>
        </w:rPr>
        <w:t>PARA</w:t>
      </w:r>
      <w:r w:rsidR="006B42DB" w:rsidRPr="00C5170A">
        <w:rPr>
          <w:b/>
          <w:sz w:val="24"/>
          <w:szCs w:val="24"/>
        </w:rPr>
        <w:t xml:space="preserve"> </w:t>
      </w:r>
      <w:r w:rsidRPr="00C5170A">
        <w:rPr>
          <w:b/>
          <w:sz w:val="24"/>
          <w:szCs w:val="24"/>
        </w:rPr>
        <w:t>UM</w:t>
      </w:r>
      <w:r w:rsidR="006B42DB" w:rsidRPr="00C5170A">
        <w:rPr>
          <w:b/>
          <w:sz w:val="24"/>
          <w:szCs w:val="24"/>
        </w:rPr>
        <w:t xml:space="preserve"> </w:t>
      </w:r>
      <w:r w:rsidRPr="00C5170A">
        <w:rPr>
          <w:b/>
          <w:sz w:val="24"/>
          <w:szCs w:val="24"/>
        </w:rPr>
        <w:t>MARCO</w:t>
      </w:r>
      <w:r w:rsidR="006B42DB" w:rsidRPr="00C5170A">
        <w:rPr>
          <w:b/>
          <w:sz w:val="24"/>
          <w:szCs w:val="24"/>
        </w:rPr>
        <w:t xml:space="preserve"> </w:t>
      </w:r>
      <w:r w:rsidRPr="00C5170A">
        <w:rPr>
          <w:b/>
          <w:sz w:val="24"/>
          <w:szCs w:val="24"/>
        </w:rPr>
        <w:t>NORMATIVO</w:t>
      </w:r>
      <w:r w:rsidR="006B42DB" w:rsidRPr="00C5170A">
        <w:rPr>
          <w:b/>
          <w:sz w:val="24"/>
          <w:szCs w:val="24"/>
        </w:rPr>
        <w:t xml:space="preserve"> </w:t>
      </w:r>
      <w:r w:rsidRPr="00C5170A">
        <w:rPr>
          <w:b/>
          <w:sz w:val="24"/>
          <w:szCs w:val="24"/>
        </w:rPr>
        <w:t>BRASILEIRO</w:t>
      </w:r>
    </w:p>
    <w:p w14:paraId="5FF6DA05" w14:textId="77777777" w:rsidR="003B0205" w:rsidRDefault="003B0205" w:rsidP="003B0205">
      <w:pPr>
        <w:spacing w:line="360" w:lineRule="auto"/>
        <w:jc w:val="both"/>
        <w:rPr>
          <w:sz w:val="24"/>
          <w:szCs w:val="24"/>
        </w:rPr>
      </w:pPr>
    </w:p>
    <w:p w14:paraId="1C16D4CD" w14:textId="77777777" w:rsidR="003B0205" w:rsidRPr="003B0205" w:rsidRDefault="003B0205" w:rsidP="003B0205">
      <w:pPr>
        <w:spacing w:line="360" w:lineRule="auto"/>
        <w:ind w:firstLine="720"/>
        <w:jc w:val="both"/>
        <w:rPr>
          <w:sz w:val="24"/>
          <w:szCs w:val="24"/>
        </w:rPr>
      </w:pPr>
      <w:r w:rsidRPr="003B0205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enári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emporâne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nsformaçõ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cnológic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mpõ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rdenament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jurídic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brasileir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urgent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ecessida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labora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arc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rmativ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obusto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apaz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sponde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à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mplex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mand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uscitada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el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utom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el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rtificial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un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o.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t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arc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v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nscender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e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dapt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legislativ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ativa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dotand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ostur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ativ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ssegur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fetiva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reit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undamentais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te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ocial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gnida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esso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humana,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valore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agrados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tituição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ederal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1988.</w:t>
      </w:r>
    </w:p>
    <w:p w14:paraId="32EE6DED" w14:textId="77777777" w:rsidR="003B0205" w:rsidRPr="003B0205" w:rsidRDefault="003B0205" w:rsidP="003B0205">
      <w:pPr>
        <w:spacing w:line="360" w:lineRule="auto"/>
        <w:ind w:firstLine="720"/>
        <w:jc w:val="both"/>
        <w:rPr>
          <w:sz w:val="24"/>
          <w:szCs w:val="24"/>
        </w:rPr>
      </w:pPr>
      <w:r w:rsidRPr="003B0205">
        <w:rPr>
          <w:sz w:val="24"/>
          <w:szCs w:val="24"/>
        </w:rPr>
        <w:t>Em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imeir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lano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é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mprescindível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stitui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reit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à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xplic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à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est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cisõ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utomatizad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qu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mpactem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ret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u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diretament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diçõ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laborais.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al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reit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v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garanti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nsparênci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lgorítmica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cessibilida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formaçõ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ecanism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ficaz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r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vis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par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as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lastRenderedPageBreak/>
        <w:t>decisõ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ejudiciais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onânci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m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incípi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mpl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fes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raditóri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evist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rdenament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jurídic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brasileiro.</w:t>
      </w:r>
    </w:p>
    <w:p w14:paraId="7FFBF270" w14:textId="77777777" w:rsidR="003B0205" w:rsidRPr="003B0205" w:rsidRDefault="003B0205" w:rsidP="003B0205">
      <w:pPr>
        <w:spacing w:line="360" w:lineRule="auto"/>
        <w:ind w:firstLine="720"/>
        <w:jc w:val="both"/>
        <w:rPr>
          <w:sz w:val="24"/>
          <w:szCs w:val="24"/>
        </w:rPr>
      </w:pPr>
      <w:r w:rsidRPr="003B0205">
        <w:rPr>
          <w:sz w:val="24"/>
          <w:szCs w:val="24"/>
        </w:rPr>
        <w:t>Além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sso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arc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v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tabelece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sponsabiliz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bjetiv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pregador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senvolvedor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istem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el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n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ausad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adores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ej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o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vies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scriminatórios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alh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peracionai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u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violaçõ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à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ivacidade.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ipific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lar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ss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sponsabilidad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ervirá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m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strument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eventiv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ducativo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timuland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do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átic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cnológic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étic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ocialment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sponsáveis.</w:t>
      </w:r>
    </w:p>
    <w:p w14:paraId="7F90AE9E" w14:textId="77777777" w:rsidR="003B0205" w:rsidRPr="003B0205" w:rsidRDefault="003B0205" w:rsidP="003B0205">
      <w:pPr>
        <w:spacing w:line="360" w:lineRule="auto"/>
        <w:ind w:firstLine="720"/>
        <w:jc w:val="both"/>
        <w:rPr>
          <w:sz w:val="24"/>
          <w:szCs w:val="24"/>
        </w:rPr>
      </w:pPr>
      <w:r w:rsidRPr="003B0205">
        <w:rPr>
          <w:sz w:val="24"/>
          <w:szCs w:val="24"/>
        </w:rPr>
        <w:t>Outr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post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undamental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é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ri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olític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úblic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tegrad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qualific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apacit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fissional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inanciad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o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gram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governamentai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rceri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úblico-privadas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visand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itiga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mpact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utom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obr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prego.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s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olític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vem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empla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pen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quisi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mpetênci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écnicas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ambém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orm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rític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r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ntendiment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rticip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ador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ext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v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cnologias.</w:t>
      </w:r>
    </w:p>
    <w:p w14:paraId="6C87CDDF" w14:textId="77777777" w:rsidR="003B0205" w:rsidRPr="003B0205" w:rsidRDefault="003B0205" w:rsidP="003B0205">
      <w:pPr>
        <w:spacing w:line="360" w:lineRule="auto"/>
        <w:ind w:firstLine="720"/>
        <w:jc w:val="both"/>
        <w:rPr>
          <w:sz w:val="24"/>
          <w:szCs w:val="24"/>
        </w:rPr>
      </w:pPr>
      <w:r w:rsidRPr="003B0205">
        <w:rPr>
          <w:sz w:val="24"/>
          <w:szCs w:val="24"/>
        </w:rPr>
        <w:t>N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ocant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à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governanç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cnológica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comenda-s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titui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mitê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ultiv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iscaliz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m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mposi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lural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cluind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presentant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indicais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pecialist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cnologia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jurist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presentant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governamentais.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s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mitê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r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cumbênci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upervisiona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mplement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istem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utomatizados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ssegura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umpriment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rmas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move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uditori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dependent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omenta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álog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ocial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ortalecend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mocraci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rticipativ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gul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ovação.</w:t>
      </w:r>
    </w:p>
    <w:p w14:paraId="45B3DE71" w14:textId="426502AD" w:rsidR="003B0205" w:rsidRPr="003B0205" w:rsidRDefault="003B0205" w:rsidP="002247ED">
      <w:pPr>
        <w:spacing w:line="360" w:lineRule="auto"/>
        <w:ind w:firstLine="720"/>
        <w:jc w:val="both"/>
        <w:rPr>
          <w:sz w:val="24"/>
          <w:szCs w:val="24"/>
        </w:rPr>
      </w:pPr>
      <w:r w:rsidRPr="003B0205">
        <w:rPr>
          <w:sz w:val="24"/>
          <w:szCs w:val="24"/>
        </w:rPr>
        <w:t>Po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im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arc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rmativ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v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agra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incípi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te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lgorítmic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m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reit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ocial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undamental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tegrando-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ol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reit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ociai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ador.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al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conheciment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stitucional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levará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m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um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mens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titucional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piciand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ecanism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jurídic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maio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fetivida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estigiand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entralida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balh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human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m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ac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ransformaçõe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gitais.</w:t>
      </w:r>
      <w:r w:rsidR="002247ED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ss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ropostas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fundamentada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terdisciplinarida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respeit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ireitos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humanos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visam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solida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um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istem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normativ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brasileir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apaz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quilibrar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lastRenderedPageBreak/>
        <w:t>inov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tecnológic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justiç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ocial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garantind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qu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vanç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automaçã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contribu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para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senvolviment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sustentável,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inclusivo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e</w:t>
      </w:r>
      <w:r w:rsidR="006B42DB" w:rsidRPr="006B42DB">
        <w:rPr>
          <w:sz w:val="24"/>
          <w:szCs w:val="24"/>
        </w:rPr>
        <w:t xml:space="preserve"> </w:t>
      </w:r>
      <w:r w:rsidRPr="003B0205">
        <w:rPr>
          <w:sz w:val="24"/>
          <w:szCs w:val="24"/>
        </w:rPr>
        <w:t>democrático.</w:t>
      </w:r>
    </w:p>
    <w:p w14:paraId="20696C92" w14:textId="77777777" w:rsidR="003B0205" w:rsidRDefault="003B0205" w:rsidP="003B0205">
      <w:pPr>
        <w:spacing w:line="360" w:lineRule="auto"/>
        <w:jc w:val="both"/>
        <w:rPr>
          <w:sz w:val="24"/>
          <w:szCs w:val="24"/>
        </w:rPr>
      </w:pPr>
    </w:p>
    <w:p w14:paraId="0776D683" w14:textId="43D2C162" w:rsidR="009C2BA3" w:rsidRPr="002247ED" w:rsidRDefault="002247ED" w:rsidP="002247ED">
      <w:pPr>
        <w:spacing w:line="360" w:lineRule="auto"/>
        <w:rPr>
          <w:b/>
          <w:bCs/>
          <w:sz w:val="24"/>
          <w:szCs w:val="24"/>
        </w:rPr>
      </w:pPr>
      <w:r w:rsidRPr="002247ED">
        <w:rPr>
          <w:b/>
          <w:sz w:val="24"/>
          <w:szCs w:val="24"/>
        </w:rPr>
        <w:t>2.4</w:t>
      </w:r>
      <w:r w:rsidR="00A1411E">
        <w:rPr>
          <w:b/>
          <w:sz w:val="24"/>
          <w:szCs w:val="24"/>
        </w:rPr>
        <w:tab/>
      </w:r>
      <w:r w:rsidR="009C2BA3" w:rsidRPr="002247ED">
        <w:rPr>
          <w:b/>
          <w:bCs/>
          <w:sz w:val="24"/>
          <w:szCs w:val="24"/>
        </w:rPr>
        <w:t>METODOLOGIA</w:t>
      </w:r>
    </w:p>
    <w:p w14:paraId="75101F47" w14:textId="77777777" w:rsidR="009C2BA3" w:rsidRDefault="009C2BA3" w:rsidP="009C2BA3">
      <w:pPr>
        <w:spacing w:line="360" w:lineRule="auto"/>
        <w:jc w:val="both"/>
        <w:rPr>
          <w:sz w:val="24"/>
          <w:szCs w:val="24"/>
        </w:rPr>
      </w:pPr>
    </w:p>
    <w:p w14:paraId="068CCFC5" w14:textId="77777777" w:rsidR="009C2BA3" w:rsidRPr="009C2BA3" w:rsidRDefault="009C2BA3" w:rsidP="00A1411E">
      <w:pPr>
        <w:spacing w:line="360" w:lineRule="auto"/>
        <w:ind w:firstLine="709"/>
        <w:jc w:val="both"/>
        <w:rPr>
          <w:sz w:val="24"/>
          <w:szCs w:val="24"/>
        </w:rPr>
      </w:pP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esent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nvestigaç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dot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bordagem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metodológic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qualitativa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fundamentad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ocediment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xploratóri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escritiv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visam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oporcionar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mpreens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ofund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ntextualizad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mplicaçõe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utomaç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rtificial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mun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trabalho.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méto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scolhi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nduç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stu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baseia-s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evis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bibliográfic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sistematizada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ten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m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scop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incipal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nális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rític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obr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cadêmicas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legislações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normativ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nternacionai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ocument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nstitucionai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elevante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tema.</w:t>
      </w:r>
    </w:p>
    <w:p w14:paraId="630B7E79" w14:textId="77777777" w:rsidR="009C2BA3" w:rsidRPr="009C2BA3" w:rsidRDefault="009C2BA3" w:rsidP="009C2BA3">
      <w:pPr>
        <w:spacing w:line="360" w:lineRule="auto"/>
        <w:ind w:firstLine="720"/>
        <w:jc w:val="both"/>
        <w:rPr>
          <w:sz w:val="24"/>
          <w:szCs w:val="24"/>
        </w:rPr>
      </w:pP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evis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bibliográfic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foi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struturad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mediant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seleç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riterios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fonte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imári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secundárias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ncluin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livros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rtig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ientíficos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elatóri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oficiai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arecere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técnic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áre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ireit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Trabalho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Sociologia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Filosofi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olític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iênci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olítica.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utore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eferênci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m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ntune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(2020)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ardot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Laval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(2016)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Han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(2015)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Zuboff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(2019)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Silv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Felician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(2022)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alv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t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l.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(2023)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foram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ioritariament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nsiderad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garantir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um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bas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teóric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sólid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nterdisciplinar.</w:t>
      </w:r>
    </w:p>
    <w:p w14:paraId="4AFFD3DA" w14:textId="77777777" w:rsidR="009C2BA3" w:rsidRPr="009C2BA3" w:rsidRDefault="009C2BA3" w:rsidP="009C2BA3">
      <w:pPr>
        <w:spacing w:line="360" w:lineRule="auto"/>
        <w:ind w:firstLine="720"/>
        <w:jc w:val="both"/>
        <w:rPr>
          <w:sz w:val="24"/>
          <w:szCs w:val="24"/>
        </w:rPr>
      </w:pPr>
      <w:r w:rsidRPr="009C2BA3">
        <w:rPr>
          <w:sz w:val="24"/>
          <w:szCs w:val="24"/>
        </w:rPr>
        <w:t>Adicionalmente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ealizou-s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nális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ocumental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mparativ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ntr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marc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egulatóri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nternacionai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—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notadament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egulament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uropeu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rtificial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(COM/2021/206)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lgorithmic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ccountability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ct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stad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Unid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ecomendaçõe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UNESC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(2021)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—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ordenament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jurídic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brasileiro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m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ênfas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ojet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Lei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2338/2023.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ss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nális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buscou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dentificar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lacunas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nvergênci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ossibilidade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daptaç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normativ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ntext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nacional.</w:t>
      </w:r>
    </w:p>
    <w:p w14:paraId="536F419D" w14:textId="77777777" w:rsidR="009C2BA3" w:rsidRPr="009C2BA3" w:rsidRDefault="009C2BA3" w:rsidP="009C2BA3">
      <w:pPr>
        <w:spacing w:line="360" w:lineRule="auto"/>
        <w:ind w:firstLine="720"/>
        <w:jc w:val="both"/>
        <w:rPr>
          <w:sz w:val="24"/>
          <w:szCs w:val="24"/>
        </w:rPr>
      </w:pPr>
      <w:r w:rsidRPr="009C2BA3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garantir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igor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metodológico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dotou-s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nfoqu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hermenêutico-dialétic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ossibilitou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rticulaç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rític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ntr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teori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ática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ermitin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oblematizaç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essupost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normativ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oposiç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soluçõe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jurídic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qu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ntemplem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mplexidade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sociais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olític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conômic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nvolvid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utomaç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trabalho.</w:t>
      </w:r>
    </w:p>
    <w:p w14:paraId="6E3501B1" w14:textId="77777777" w:rsidR="009C2BA3" w:rsidRPr="009C2BA3" w:rsidRDefault="009C2BA3" w:rsidP="009C2BA3">
      <w:pPr>
        <w:spacing w:line="360" w:lineRule="auto"/>
        <w:ind w:firstLine="720"/>
        <w:jc w:val="both"/>
        <w:rPr>
          <w:sz w:val="24"/>
          <w:szCs w:val="24"/>
        </w:rPr>
      </w:pPr>
      <w:r w:rsidRPr="009C2BA3">
        <w:rPr>
          <w:sz w:val="24"/>
          <w:szCs w:val="24"/>
        </w:rPr>
        <w:lastRenderedPageBreak/>
        <w:t>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méto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edutiv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ermeou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ocess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nvestigativo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artir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qual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nceit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teori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gerai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foram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plicad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xam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specífic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egulamentaçõe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su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mplicaçõe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ireit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Trabalh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brasileiro.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triangulaç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teórica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eunir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erspectiv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ivers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mplementares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ntribuiu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obustez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nális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formulaç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opost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normativ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mbasad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múltipl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eferenciai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ientíficos.</w:t>
      </w:r>
    </w:p>
    <w:p w14:paraId="028EE575" w14:textId="77777777" w:rsidR="009C2BA3" w:rsidRPr="009C2BA3" w:rsidRDefault="009C2BA3" w:rsidP="009C2BA3">
      <w:pPr>
        <w:spacing w:line="360" w:lineRule="auto"/>
        <w:ind w:firstLine="709"/>
        <w:jc w:val="both"/>
        <w:rPr>
          <w:sz w:val="24"/>
          <w:szCs w:val="24"/>
        </w:rPr>
      </w:pPr>
      <w:r w:rsidRPr="009C2BA3">
        <w:rPr>
          <w:sz w:val="24"/>
          <w:szCs w:val="24"/>
        </w:rPr>
        <w:t>Em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suma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metodologi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dotad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nferiu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stu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rofundidad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nalític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brangênci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nterdisciplinar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necessári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mpreender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esafi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ntemporâne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mposto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el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rtificial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mun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laboral,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bem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m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ntribuir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m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sugestõe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ncretas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construçã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marc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regulatóri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adequado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9C2BA3">
        <w:rPr>
          <w:sz w:val="24"/>
          <w:szCs w:val="24"/>
        </w:rPr>
        <w:t>efetivo.</w:t>
      </w:r>
    </w:p>
    <w:p w14:paraId="3F055A3F" w14:textId="77777777" w:rsidR="003B0205" w:rsidRDefault="003B0205" w:rsidP="009C2BA3">
      <w:pPr>
        <w:spacing w:line="360" w:lineRule="auto"/>
        <w:jc w:val="both"/>
        <w:rPr>
          <w:sz w:val="24"/>
          <w:szCs w:val="24"/>
        </w:rPr>
      </w:pPr>
    </w:p>
    <w:p w14:paraId="4B640B30" w14:textId="77777777" w:rsidR="004F776F" w:rsidRDefault="004F776F" w:rsidP="002247E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  <w:t>CONCLUSÃO</w:t>
      </w:r>
    </w:p>
    <w:p w14:paraId="580E1B49" w14:textId="77777777" w:rsidR="004F776F" w:rsidRPr="006B42DB" w:rsidRDefault="004F776F" w:rsidP="004F776F">
      <w:pPr>
        <w:spacing w:line="360" w:lineRule="auto"/>
        <w:jc w:val="both"/>
        <w:rPr>
          <w:sz w:val="24"/>
          <w:szCs w:val="24"/>
        </w:rPr>
      </w:pPr>
    </w:p>
    <w:p w14:paraId="30399A1C" w14:textId="2596CF55" w:rsidR="006B42DB" w:rsidRPr="006B42DB" w:rsidRDefault="006B42DB" w:rsidP="006B42DB">
      <w:pPr>
        <w:spacing w:line="360" w:lineRule="auto"/>
        <w:ind w:firstLine="709"/>
        <w:jc w:val="both"/>
        <w:rPr>
          <w:sz w:val="24"/>
          <w:szCs w:val="24"/>
        </w:rPr>
      </w:pPr>
      <w:r w:rsidRPr="006B42DB">
        <w:rPr>
          <w:sz w:val="24"/>
          <w:szCs w:val="24"/>
        </w:rPr>
        <w:t>A análise empreendida nest</w:t>
      </w:r>
      <w:r>
        <w:rPr>
          <w:sz w:val="24"/>
          <w:szCs w:val="24"/>
        </w:rPr>
        <w:t xml:space="preserve">a pesquisa </w:t>
      </w:r>
      <w:r w:rsidRPr="006B42DB">
        <w:rPr>
          <w:sz w:val="24"/>
          <w:szCs w:val="24"/>
        </w:rPr>
        <w:t>revelou que a Inteligência Artificial (IA) e a automação não são meras ferramentas tecnológicas neutras; elas são, em sua essência, catalisadores e expressões do avanço do capitalismo informacional. Esse novo paradigma reorganiza profundamente os processos produtivos, alicerçando-se na extração massiva de dados e no controle algorítmico para otimizar a produção e a acumulação de capital. Embora tragam consigo a promessa de eficiência e inovação, a pesquisa demonstra que, sem uma regulação robusta e proativa, essas tecnologias amplificam desafios sociais preexistentes, como a precarização das relações de trabalho, a ocultação de complexas relações de poder e o silenciamento de resistências coletivas, como evidenciado pela literatura crítica de Zuboff (2019) e Antunes (2020).</w:t>
      </w:r>
    </w:p>
    <w:p w14:paraId="2CD9EECD" w14:textId="77777777" w:rsidR="006B42DB" w:rsidRPr="006B42DB" w:rsidRDefault="006B42DB" w:rsidP="006B42DB">
      <w:pPr>
        <w:spacing w:line="360" w:lineRule="auto"/>
        <w:ind w:firstLine="709"/>
        <w:jc w:val="both"/>
        <w:rPr>
          <w:sz w:val="24"/>
          <w:szCs w:val="24"/>
        </w:rPr>
      </w:pPr>
      <w:r w:rsidRPr="006B42DB">
        <w:rPr>
          <w:sz w:val="24"/>
          <w:szCs w:val="24"/>
        </w:rPr>
        <w:t xml:space="preserve">As experiências internacionais, notadamente o Regulamento Europeu de Inteligência Artificial (AI Act) e as iniciativas nos Estados Unidos, juntamente com as recomendações da UNESCO (2021), indicam uma crescente preocupação em mitigar os riscos da IA, especialmente aqueles relacionados à discriminação e à perda de </w:t>
      </w:r>
      <w:r w:rsidRPr="006B42DB">
        <w:rPr>
          <w:sz w:val="24"/>
          <w:szCs w:val="24"/>
        </w:rPr>
        <w:lastRenderedPageBreak/>
        <w:t>direitos. Contudo, o contexto jurídico brasileiro, embora em movimento com o Projeto de Lei nº 2338/2023, ainda apresenta lacunas significativas. A Consolidação das Leis do Trabalho (CLT), apesar de sua centralidade, não está totalmente aparelhada para lidar com as nuances da subordinação mediada por algoritmos, e a estrutura sindical enfrenta desafios para se adaptar a um ambiente laboral cada vez mais digitalizado e fragmentado, como discutido por Calvo, Gunther e Villatore (2023).</w:t>
      </w:r>
    </w:p>
    <w:p w14:paraId="3FAB0504" w14:textId="77777777" w:rsidR="006B42DB" w:rsidRPr="006B42DB" w:rsidRDefault="006B42DB" w:rsidP="006B42DB">
      <w:pPr>
        <w:spacing w:line="360" w:lineRule="auto"/>
        <w:ind w:firstLine="709"/>
        <w:jc w:val="both"/>
        <w:rPr>
          <w:sz w:val="24"/>
          <w:szCs w:val="24"/>
        </w:rPr>
      </w:pPr>
      <w:r w:rsidRPr="006B42DB">
        <w:rPr>
          <w:sz w:val="24"/>
          <w:szCs w:val="24"/>
        </w:rPr>
        <w:t>Diante disso, é imperativo que o Brasil se posicione proativamente na construção de um ordenamento jurídico que não apenas reaja aos avanços tecnológicos, mas que os direcione para o benefício social. Esse arcabouço normativo deve transcender a visão puramente técnica, reconhecendo a dimensão intrinsecamente política da tecnologia. A IA, ao influenciar decisões sobre emprego, desempenho e monitoramento, molda a vida dos trabalhadores, e seu uso deve estar intrinsecamente alinhado com os princípios constitucionais mais caros à nossa sociedade: a dignidade da pessoa humana, a justiça social e a valorização do trabalho. Isso significa assegurar transparência algorítmica, o direito à explicação e contestação de decisões automatizadas, a responsabilização clara de empregadores e desenvolvedores, e a implementação de políticas públicas de requalificação profissional para mitigar os impactos no emprego.</w:t>
      </w:r>
    </w:p>
    <w:p w14:paraId="0E5D6A2A" w14:textId="30BE85C1" w:rsidR="002247ED" w:rsidRPr="002247ED" w:rsidRDefault="006B42DB" w:rsidP="002247ED">
      <w:pPr>
        <w:spacing w:line="360" w:lineRule="auto"/>
        <w:ind w:firstLine="709"/>
        <w:jc w:val="both"/>
        <w:rPr>
          <w:sz w:val="24"/>
          <w:szCs w:val="24"/>
        </w:rPr>
      </w:pPr>
      <w:r w:rsidRPr="006B42DB">
        <w:rPr>
          <w:sz w:val="24"/>
          <w:szCs w:val="24"/>
        </w:rPr>
        <w:t>Em suma, como brilhantemente asseveram Silva e Feliciano (2022), o desafio que se apresenta não é meramente regulatório, mas utópico: pensar juridicamente a IA exige que projetemos um futuro em que a tecnologia seja uma aliada da emancipação humana, e não um vetor de precarização e controle. A construção de um marco normativo que consagre a proteção algorítmica como um direito social fundamental é o caminho para evitar a distopia do desemprego tecnológico e da servidão digital, garantindo que o avanço da IA contribua para uma sociedade mais justa, equitativa e verdadeiramente democrática. O Brasil tem a oportunidade de liderar nesse caminho, criando um modelo que harmonize inovação com os inegociáveis direitos e garantias fundamentais dos trabalhadores.</w:t>
      </w:r>
    </w:p>
    <w:p w14:paraId="4446D143" w14:textId="77777777" w:rsidR="006B42DB" w:rsidRDefault="006B42DB" w:rsidP="004F776F">
      <w:pPr>
        <w:spacing w:line="360" w:lineRule="auto"/>
        <w:jc w:val="center"/>
        <w:rPr>
          <w:b/>
          <w:sz w:val="24"/>
          <w:szCs w:val="24"/>
        </w:rPr>
      </w:pPr>
    </w:p>
    <w:p w14:paraId="6BD6D36D" w14:textId="77777777" w:rsidR="004F776F" w:rsidRDefault="004F776F" w:rsidP="002247E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ÊNCIAS</w:t>
      </w:r>
    </w:p>
    <w:p w14:paraId="2B79DF81" w14:textId="77777777" w:rsidR="0007752F" w:rsidRPr="00CB33DD" w:rsidRDefault="0007752F" w:rsidP="002F0169">
      <w:pPr>
        <w:spacing w:line="360" w:lineRule="auto"/>
        <w:rPr>
          <w:bCs/>
          <w:sz w:val="24"/>
          <w:szCs w:val="24"/>
        </w:rPr>
      </w:pPr>
    </w:p>
    <w:p w14:paraId="7D8028B5" w14:textId="77777777" w:rsidR="00C647D7" w:rsidRDefault="00C647D7" w:rsidP="00C647D7">
      <w:pPr>
        <w:spacing w:after="120" w:line="240" w:lineRule="auto"/>
        <w:jc w:val="both"/>
        <w:rPr>
          <w:sz w:val="24"/>
          <w:szCs w:val="24"/>
        </w:rPr>
      </w:pPr>
      <w:r w:rsidRPr="00C647D7">
        <w:rPr>
          <w:sz w:val="24"/>
          <w:szCs w:val="24"/>
        </w:rPr>
        <w:t>ANTUNES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Ricardo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privilégi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servidão: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nov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proletariad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serviços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n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er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igital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Sã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Paulo: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Boitempo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2020.</w:t>
      </w:r>
    </w:p>
    <w:p w14:paraId="3D77AFAF" w14:textId="77777777" w:rsidR="002247ED" w:rsidRPr="00C647D7" w:rsidRDefault="002247ED" w:rsidP="00C647D7">
      <w:pPr>
        <w:spacing w:after="120" w:line="240" w:lineRule="auto"/>
        <w:jc w:val="both"/>
        <w:rPr>
          <w:sz w:val="24"/>
          <w:szCs w:val="24"/>
        </w:rPr>
      </w:pPr>
    </w:p>
    <w:p w14:paraId="38A6A795" w14:textId="77777777" w:rsidR="00C647D7" w:rsidRDefault="00C647D7" w:rsidP="00C647D7">
      <w:pPr>
        <w:spacing w:after="120" w:line="240" w:lineRule="auto"/>
        <w:jc w:val="both"/>
        <w:rPr>
          <w:sz w:val="24"/>
          <w:szCs w:val="24"/>
        </w:rPr>
      </w:pPr>
      <w:r w:rsidRPr="00C647D7">
        <w:rPr>
          <w:sz w:val="24"/>
          <w:szCs w:val="24"/>
        </w:rPr>
        <w:t>BYUNG-CHUL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HAN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Sociedad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Cansaço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Petrópolis: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Vozes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2015.</w:t>
      </w:r>
    </w:p>
    <w:p w14:paraId="339B9EFF" w14:textId="77777777" w:rsidR="002247ED" w:rsidRPr="00C647D7" w:rsidRDefault="002247ED" w:rsidP="00C647D7">
      <w:pPr>
        <w:spacing w:after="120" w:line="240" w:lineRule="auto"/>
        <w:jc w:val="both"/>
        <w:rPr>
          <w:sz w:val="24"/>
          <w:szCs w:val="24"/>
        </w:rPr>
      </w:pPr>
    </w:p>
    <w:p w14:paraId="6C77D452" w14:textId="77777777" w:rsidR="00C647D7" w:rsidRDefault="00C647D7" w:rsidP="00C647D7">
      <w:pPr>
        <w:spacing w:after="120" w:line="240" w:lineRule="auto"/>
        <w:jc w:val="both"/>
        <w:rPr>
          <w:sz w:val="24"/>
          <w:szCs w:val="24"/>
        </w:rPr>
      </w:pPr>
      <w:r w:rsidRPr="00C647D7">
        <w:rPr>
          <w:sz w:val="24"/>
          <w:szCs w:val="24"/>
        </w:rPr>
        <w:t>CALVO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driana;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GUNTHER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Luiz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Eduardo;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VILLATORE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Marc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ntôni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César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Os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Impactos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proofErr w:type="spellStart"/>
      <w:r w:rsidRPr="00C647D7">
        <w:rPr>
          <w:sz w:val="24"/>
          <w:szCs w:val="24"/>
        </w:rPr>
        <w:t>automoção</w:t>
      </w:r>
      <w:proofErr w:type="spellEnd"/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n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mund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trabalho: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Necessidad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Normatizar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Papel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Consolidaçã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as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Leis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Trabalho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Revist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Eletrônic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TRT-PR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v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12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n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120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mai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2023.</w:t>
      </w:r>
    </w:p>
    <w:p w14:paraId="742F6EFB" w14:textId="77777777" w:rsidR="002247ED" w:rsidRPr="00C647D7" w:rsidRDefault="002247ED" w:rsidP="00C647D7">
      <w:pPr>
        <w:spacing w:after="120" w:line="240" w:lineRule="auto"/>
        <w:jc w:val="both"/>
        <w:rPr>
          <w:sz w:val="24"/>
          <w:szCs w:val="24"/>
        </w:rPr>
      </w:pPr>
    </w:p>
    <w:p w14:paraId="4C193BC9" w14:textId="77777777" w:rsidR="00C647D7" w:rsidRDefault="00C647D7" w:rsidP="00C647D7">
      <w:pPr>
        <w:spacing w:after="120" w:line="240" w:lineRule="auto"/>
        <w:jc w:val="both"/>
        <w:rPr>
          <w:sz w:val="24"/>
          <w:szCs w:val="24"/>
        </w:rPr>
      </w:pPr>
      <w:r w:rsidRPr="00C647D7">
        <w:rPr>
          <w:sz w:val="24"/>
          <w:szCs w:val="24"/>
        </w:rPr>
        <w:t>DARDOT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Pierre;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LAVAL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Christian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nov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razã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mundo: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ensai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sobr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sociedad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neoliberal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Sã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Paulo: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Boitempo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2016.</w:t>
      </w:r>
    </w:p>
    <w:p w14:paraId="5AC184EC" w14:textId="77777777" w:rsidR="002247ED" w:rsidRPr="00C647D7" w:rsidRDefault="002247ED" w:rsidP="00C647D7">
      <w:pPr>
        <w:spacing w:after="120" w:line="240" w:lineRule="auto"/>
        <w:jc w:val="both"/>
        <w:rPr>
          <w:sz w:val="24"/>
          <w:szCs w:val="24"/>
        </w:rPr>
      </w:pPr>
    </w:p>
    <w:p w14:paraId="7F175A5E" w14:textId="77777777" w:rsidR="00C647D7" w:rsidRDefault="00C647D7" w:rsidP="00C647D7">
      <w:pPr>
        <w:spacing w:after="120" w:line="240" w:lineRule="auto"/>
        <w:jc w:val="both"/>
        <w:rPr>
          <w:sz w:val="24"/>
          <w:szCs w:val="24"/>
        </w:rPr>
      </w:pPr>
      <w:r w:rsidRPr="00C647D7">
        <w:rPr>
          <w:sz w:val="24"/>
          <w:szCs w:val="24"/>
        </w:rPr>
        <w:t>GOMES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ennis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os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Santos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rtificial: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Conceitos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plicações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Revist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Olhar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Científico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riquemes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v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1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n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2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p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2-5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go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2010.</w:t>
      </w:r>
    </w:p>
    <w:p w14:paraId="4D1547BF" w14:textId="77777777" w:rsidR="002247ED" w:rsidRPr="00C647D7" w:rsidRDefault="002247ED" w:rsidP="00C647D7">
      <w:pPr>
        <w:spacing w:after="120" w:line="240" w:lineRule="auto"/>
        <w:jc w:val="both"/>
        <w:rPr>
          <w:sz w:val="24"/>
          <w:szCs w:val="24"/>
        </w:rPr>
      </w:pPr>
    </w:p>
    <w:p w14:paraId="3DF2CBDF" w14:textId="77777777" w:rsidR="00C647D7" w:rsidRDefault="00C647D7" w:rsidP="00C647D7">
      <w:pPr>
        <w:spacing w:after="120" w:line="240" w:lineRule="auto"/>
        <w:jc w:val="both"/>
        <w:rPr>
          <w:sz w:val="24"/>
          <w:szCs w:val="24"/>
        </w:rPr>
      </w:pPr>
      <w:r w:rsidRPr="00C647D7">
        <w:rPr>
          <w:sz w:val="24"/>
          <w:szCs w:val="24"/>
        </w:rPr>
        <w:t>RAMOS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ndré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R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Carvalho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rtificial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ireit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trabalho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Sã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Paulo: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RT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2021.</w:t>
      </w:r>
    </w:p>
    <w:p w14:paraId="446E4773" w14:textId="77777777" w:rsidR="002247ED" w:rsidRPr="00C647D7" w:rsidRDefault="002247ED" w:rsidP="00C647D7">
      <w:pPr>
        <w:spacing w:after="120" w:line="240" w:lineRule="auto"/>
        <w:jc w:val="both"/>
        <w:rPr>
          <w:sz w:val="24"/>
          <w:szCs w:val="24"/>
        </w:rPr>
      </w:pPr>
    </w:p>
    <w:p w14:paraId="2684104A" w14:textId="77777777" w:rsidR="00C647D7" w:rsidRDefault="00C647D7" w:rsidP="00C647D7">
      <w:pPr>
        <w:spacing w:after="120" w:line="240" w:lineRule="auto"/>
        <w:jc w:val="both"/>
        <w:rPr>
          <w:sz w:val="24"/>
          <w:szCs w:val="24"/>
        </w:rPr>
      </w:pPr>
      <w:r w:rsidRPr="00C647D7">
        <w:rPr>
          <w:sz w:val="24"/>
          <w:szCs w:val="24"/>
        </w:rPr>
        <w:t>SILVA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José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ntôni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Ribeir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Oliveira;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FELICIANO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Guilherm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Guimarães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rtificial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ireit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Trabalho: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Lampejos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Utópicos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par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um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Futuro</w:t>
      </w:r>
      <w:r w:rsidR="006B42DB">
        <w:rPr>
          <w:sz w:val="24"/>
          <w:szCs w:val="24"/>
        </w:rPr>
        <w:t xml:space="preserve"> </w:t>
      </w:r>
      <w:proofErr w:type="spellStart"/>
      <w:r w:rsidRPr="00C647D7">
        <w:rPr>
          <w:sz w:val="24"/>
          <w:szCs w:val="24"/>
        </w:rPr>
        <w:t>Distópico</w:t>
      </w:r>
      <w:proofErr w:type="spellEnd"/>
      <w:r w:rsidRPr="00C647D7">
        <w:rPr>
          <w:sz w:val="24"/>
          <w:szCs w:val="24"/>
        </w:rPr>
        <w:t>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Revist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Tribunal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Superior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Trabalho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Sã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Paulo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vol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88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nº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1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jan./mar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2022.</w:t>
      </w:r>
    </w:p>
    <w:p w14:paraId="55B7D12E" w14:textId="77777777" w:rsidR="002247ED" w:rsidRPr="00C647D7" w:rsidRDefault="002247ED" w:rsidP="00C647D7">
      <w:pPr>
        <w:spacing w:after="120" w:line="240" w:lineRule="auto"/>
        <w:jc w:val="both"/>
        <w:rPr>
          <w:sz w:val="24"/>
          <w:szCs w:val="24"/>
        </w:rPr>
      </w:pPr>
    </w:p>
    <w:p w14:paraId="3371BE66" w14:textId="77777777" w:rsidR="00C647D7" w:rsidRDefault="00C647D7" w:rsidP="00C647D7">
      <w:pPr>
        <w:spacing w:after="120" w:line="240" w:lineRule="auto"/>
        <w:jc w:val="both"/>
        <w:rPr>
          <w:sz w:val="24"/>
          <w:szCs w:val="24"/>
        </w:rPr>
      </w:pPr>
      <w:r w:rsidRPr="00C647D7">
        <w:rPr>
          <w:sz w:val="24"/>
          <w:szCs w:val="24"/>
        </w:rPr>
        <w:t>UNESCO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Recomendaçã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sobr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Étic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rtificial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Paris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2021.</w:t>
      </w:r>
    </w:p>
    <w:p w14:paraId="07E0B9B7" w14:textId="77777777" w:rsidR="002247ED" w:rsidRPr="00C647D7" w:rsidRDefault="002247ED" w:rsidP="00C647D7">
      <w:pPr>
        <w:spacing w:after="120" w:line="240" w:lineRule="auto"/>
        <w:jc w:val="both"/>
        <w:rPr>
          <w:sz w:val="24"/>
          <w:szCs w:val="24"/>
        </w:rPr>
      </w:pPr>
    </w:p>
    <w:p w14:paraId="2DA22EE4" w14:textId="77777777" w:rsidR="00C647D7" w:rsidRDefault="00C647D7" w:rsidP="00C647D7">
      <w:pPr>
        <w:spacing w:after="120" w:line="240" w:lineRule="auto"/>
        <w:jc w:val="both"/>
        <w:rPr>
          <w:sz w:val="24"/>
          <w:szCs w:val="24"/>
        </w:rPr>
      </w:pPr>
      <w:r w:rsidRPr="00C647D7">
        <w:rPr>
          <w:sz w:val="24"/>
          <w:szCs w:val="24"/>
        </w:rPr>
        <w:t>UNIÃ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EUROPEIA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Regulament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Inteligênci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rtificial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COM/2021/206.</w:t>
      </w:r>
    </w:p>
    <w:p w14:paraId="53415973" w14:textId="77777777" w:rsidR="002247ED" w:rsidRPr="00C647D7" w:rsidRDefault="002247ED" w:rsidP="00C647D7">
      <w:pPr>
        <w:spacing w:after="120" w:line="240" w:lineRule="auto"/>
        <w:jc w:val="both"/>
        <w:rPr>
          <w:sz w:val="24"/>
          <w:szCs w:val="24"/>
        </w:rPr>
      </w:pPr>
    </w:p>
    <w:p w14:paraId="41EDA084" w14:textId="77777777" w:rsidR="00C647D7" w:rsidRPr="00C647D7" w:rsidRDefault="00C647D7" w:rsidP="00C647D7">
      <w:pPr>
        <w:spacing w:after="120" w:line="240" w:lineRule="auto"/>
        <w:jc w:val="both"/>
        <w:rPr>
          <w:sz w:val="24"/>
          <w:szCs w:val="24"/>
        </w:rPr>
      </w:pPr>
      <w:r w:rsidRPr="00C647D7">
        <w:rPr>
          <w:sz w:val="24"/>
          <w:szCs w:val="24"/>
        </w:rPr>
        <w:t>ZUBOFF,</w:t>
      </w:r>
      <w:r w:rsidR="006B42DB">
        <w:rPr>
          <w:sz w:val="24"/>
          <w:szCs w:val="24"/>
        </w:rPr>
        <w:t xml:space="preserve"> </w:t>
      </w:r>
      <w:proofErr w:type="spellStart"/>
      <w:r w:rsidRPr="00C647D7">
        <w:rPr>
          <w:sz w:val="24"/>
          <w:szCs w:val="24"/>
        </w:rPr>
        <w:t>Shoshana</w:t>
      </w:r>
      <w:proofErr w:type="spellEnd"/>
      <w:r w:rsidRPr="00C647D7">
        <w:rPr>
          <w:sz w:val="24"/>
          <w:szCs w:val="24"/>
        </w:rPr>
        <w:t>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era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capitalism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vigilância.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Rio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de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Janeiro: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Intrínseca,</w:t>
      </w:r>
      <w:r w:rsidR="006B42DB">
        <w:rPr>
          <w:sz w:val="24"/>
          <w:szCs w:val="24"/>
        </w:rPr>
        <w:t xml:space="preserve"> </w:t>
      </w:r>
      <w:r w:rsidRPr="00C647D7">
        <w:rPr>
          <w:sz w:val="24"/>
          <w:szCs w:val="24"/>
        </w:rPr>
        <w:t>2019.</w:t>
      </w:r>
    </w:p>
    <w:p w14:paraId="5433D0ED" w14:textId="77777777" w:rsidR="00FF4348" w:rsidRDefault="00FF4348" w:rsidP="00C647D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sectPr w:rsidR="00FF4348" w:rsidSect="004F776F">
      <w:headerReference w:type="default" r:id="rId8"/>
      <w:pgSz w:w="11909" w:h="16834"/>
      <w:pgMar w:top="1701" w:right="1134" w:bottom="1134" w:left="1701" w:header="340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E7BE" w14:textId="77777777" w:rsidR="00D469BB" w:rsidRDefault="00D469BB">
      <w:pPr>
        <w:spacing w:line="240" w:lineRule="auto"/>
      </w:pPr>
      <w:r>
        <w:separator/>
      </w:r>
    </w:p>
  </w:endnote>
  <w:endnote w:type="continuationSeparator" w:id="0">
    <w:p w14:paraId="37970A6B" w14:textId="77777777" w:rsidR="00D469BB" w:rsidRDefault="00D46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1908" w14:textId="77777777" w:rsidR="00D469BB" w:rsidRDefault="00D469BB">
      <w:pPr>
        <w:spacing w:line="240" w:lineRule="auto"/>
      </w:pPr>
      <w:r>
        <w:separator/>
      </w:r>
    </w:p>
  </w:footnote>
  <w:footnote w:type="continuationSeparator" w:id="0">
    <w:p w14:paraId="462CA82B" w14:textId="77777777" w:rsidR="00D469BB" w:rsidRDefault="00D469BB">
      <w:pPr>
        <w:spacing w:line="240" w:lineRule="auto"/>
      </w:pPr>
      <w:r>
        <w:continuationSeparator/>
      </w:r>
    </w:p>
  </w:footnote>
  <w:footnote w:id="1">
    <w:p w14:paraId="13AA6B27" w14:textId="3837F1AC" w:rsidR="00927887" w:rsidRPr="00927887" w:rsidRDefault="009278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7887">
        <w:t>Acadêmico do curso de Direito da Faculdade de Educação Santa Teresinha-</w:t>
      </w:r>
      <w:proofErr w:type="spellStart"/>
      <w:r w:rsidRPr="00927887">
        <w:t>Fest</w:t>
      </w:r>
      <w:proofErr w:type="spellEnd"/>
      <w:r w:rsidRPr="00927887">
        <w:t xml:space="preserve">. E-mail: </w:t>
      </w:r>
      <w:hyperlink r:id="rId1" w:history="1">
        <w:r w:rsidRPr="00927887">
          <w:rPr>
            <w:rStyle w:val="Hyperlink"/>
            <w:color w:val="auto"/>
          </w:rPr>
          <w:t>mikael17gew20@gmail.com</w:t>
        </w:r>
      </w:hyperlink>
      <w:r w:rsidRPr="00927887">
        <w:t xml:space="preserve">. Currículo lattes: </w:t>
      </w:r>
      <w:hyperlink r:id="rId2" w:history="1">
        <w:r w:rsidRPr="00927887">
          <w:rPr>
            <w:rStyle w:val="Hyperlink"/>
            <w:color w:val="auto"/>
            <w:shd w:val="clear" w:color="auto" w:fill="FFFFFF"/>
          </w:rPr>
          <w:t>http://lattes.cnpq.br/8505818253533222</w:t>
        </w:r>
      </w:hyperlink>
      <w:r w:rsidRPr="00927887">
        <w:rPr>
          <w:shd w:val="clear" w:color="auto" w:fill="FFFFFF"/>
        </w:rPr>
        <w:t>;</w:t>
      </w:r>
    </w:p>
  </w:footnote>
  <w:footnote w:id="2">
    <w:p w14:paraId="15C018F6" w14:textId="77777777" w:rsidR="00927887" w:rsidRPr="00927887" w:rsidRDefault="00927887" w:rsidP="0092788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927887">
        <w:rPr>
          <w:rFonts w:ascii="Arial" w:hAnsi="Arial" w:cs="Arial"/>
          <w:color w:val="000000"/>
          <w:sz w:val="20"/>
          <w:szCs w:val="20"/>
        </w:rPr>
        <w:t>Professora efetiva do Curso de Direito da Universidade Federal do Maranhão. Doutoranda em Direito (FADISP) com Mestrado em Direito, Relações Internacionais e Desenvolvimento pela PUC-Goiás. Lattes: http://lattes.cnpq.br/0672183479750018. E-mail: sarah.lamarck@ufma.br.</w:t>
      </w:r>
    </w:p>
    <w:p w14:paraId="0BE5832A" w14:textId="49C2128E" w:rsidR="00927887" w:rsidRDefault="0092788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DD36" w14:textId="77777777" w:rsidR="00FF4348" w:rsidRDefault="00D853E0">
    <w:r>
      <w:rPr>
        <w:noProof/>
      </w:rPr>
      <w:drawing>
        <wp:anchor distT="114300" distB="114300" distL="114300" distR="114300" simplePos="0" relativeHeight="251657728" behindDoc="1" locked="0" layoutInCell="1" allowOverlap="1" wp14:anchorId="1987B1F3" wp14:editId="5A9D2FDD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7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086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48"/>
    <w:rsid w:val="0007752F"/>
    <w:rsid w:val="002247ED"/>
    <w:rsid w:val="00242CCA"/>
    <w:rsid w:val="00292980"/>
    <w:rsid w:val="002B22E3"/>
    <w:rsid w:val="002F0169"/>
    <w:rsid w:val="003129EA"/>
    <w:rsid w:val="00347EEE"/>
    <w:rsid w:val="003868D5"/>
    <w:rsid w:val="003B0205"/>
    <w:rsid w:val="004276C8"/>
    <w:rsid w:val="004A5BC1"/>
    <w:rsid w:val="004F776F"/>
    <w:rsid w:val="005C4655"/>
    <w:rsid w:val="00633A7A"/>
    <w:rsid w:val="006B42DB"/>
    <w:rsid w:val="006F14B7"/>
    <w:rsid w:val="00711AAD"/>
    <w:rsid w:val="00721D14"/>
    <w:rsid w:val="00825DAB"/>
    <w:rsid w:val="00873E22"/>
    <w:rsid w:val="00927887"/>
    <w:rsid w:val="009C2BA3"/>
    <w:rsid w:val="00A1411E"/>
    <w:rsid w:val="00A50E22"/>
    <w:rsid w:val="00A669C2"/>
    <w:rsid w:val="00B17E10"/>
    <w:rsid w:val="00B211C1"/>
    <w:rsid w:val="00B65CE4"/>
    <w:rsid w:val="00BB06AC"/>
    <w:rsid w:val="00BC5060"/>
    <w:rsid w:val="00BC7C70"/>
    <w:rsid w:val="00C5170A"/>
    <w:rsid w:val="00C60817"/>
    <w:rsid w:val="00C647D7"/>
    <w:rsid w:val="00C76A13"/>
    <w:rsid w:val="00D469BB"/>
    <w:rsid w:val="00D84AA3"/>
    <w:rsid w:val="00D853E0"/>
    <w:rsid w:val="00E37EEB"/>
    <w:rsid w:val="00E64E46"/>
    <w:rsid w:val="00F11F16"/>
    <w:rsid w:val="00F2735F"/>
    <w:rsid w:val="00F448E7"/>
    <w:rsid w:val="00F62DA6"/>
    <w:rsid w:val="00FF344B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95717"/>
  <w15:docId w15:val="{7D69B82F-281D-CE42-92EF-08904A05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76F"/>
  </w:style>
  <w:style w:type="paragraph" w:styleId="Rodap">
    <w:name w:val="footer"/>
    <w:basedOn w:val="Normal"/>
    <w:link w:val="Rodap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7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3A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3A7A"/>
  </w:style>
  <w:style w:type="character" w:styleId="Refdenotaderodap">
    <w:name w:val="footnote reference"/>
    <w:basedOn w:val="Fontepargpadro"/>
    <w:uiPriority w:val="99"/>
    <w:semiHidden/>
    <w:unhideWhenUsed/>
    <w:rsid w:val="00633A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1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2788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attes.cnpq.br/8505818253533222" TargetMode="External"/><Relationship Id="rId1" Type="http://schemas.openxmlformats.org/officeDocument/2006/relationships/hyperlink" Target="mailto:mikael17gew2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EB73-6FB5-4FF7-A8F6-B3680BB4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4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Bárbara Vitória Teixeira Serêjo</cp:lastModifiedBy>
  <cp:revision>3</cp:revision>
  <dcterms:created xsi:type="dcterms:W3CDTF">2025-07-04T20:38:00Z</dcterms:created>
  <dcterms:modified xsi:type="dcterms:W3CDTF">2025-07-06T23:21:00Z</dcterms:modified>
</cp:coreProperties>
</file>